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44" w:rsidRDefault="008C0144" w:rsidP="008C0144">
      <w:pPr>
        <w:pStyle w:val="a3"/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rFonts w:ascii="HG丸ｺﾞｼｯｸM-PRO" w:eastAsia="HG丸ｺﾞｼｯｸM-PRO" w:hint="eastAsia"/>
          <w:b/>
          <w:bCs/>
          <w:sz w:val="36"/>
        </w:rPr>
        <w:t>委　任　状</w:t>
      </w:r>
    </w:p>
    <w:p w:rsidR="008C0144" w:rsidRDefault="008C0144" w:rsidP="008C0144">
      <w:pPr>
        <w:spacing w:line="360" w:lineRule="auto"/>
        <w:ind w:leftChars="-171" w:left="-1" w:hangingChars="170" w:hanging="358"/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（あて先）仙台市長</w:t>
      </w:r>
    </w:p>
    <w:p w:rsidR="008C0144" w:rsidRPr="00794246" w:rsidRDefault="008C0144" w:rsidP="008C0144">
      <w:pPr>
        <w:pStyle w:val="a3"/>
        <w:spacing w:line="360" w:lineRule="auto"/>
        <w:jc w:val="right"/>
        <w:rPr>
          <w:rFonts w:ascii="HG丸ｺﾞｼｯｸM-PRO" w:eastAsia="HG丸ｺﾞｼｯｸM-PRO"/>
          <w:b/>
          <w:sz w:val="22"/>
          <w:szCs w:val="22"/>
        </w:rPr>
      </w:pPr>
      <w:r w:rsidRPr="00794246">
        <w:rPr>
          <w:rFonts w:ascii="HG丸ｺﾞｼｯｸM-PRO" w:eastAsia="HG丸ｺﾞｼｯｸM-PRO" w:hint="eastAsia"/>
          <w:b/>
          <w:sz w:val="22"/>
          <w:szCs w:val="22"/>
        </w:rPr>
        <w:t xml:space="preserve">　　年　　月　　日</w:t>
      </w:r>
    </w:p>
    <w:p w:rsidR="008C0144" w:rsidRPr="00242EEA" w:rsidRDefault="004F1DC3" w:rsidP="008C0144">
      <w:pPr>
        <w:pStyle w:val="ab"/>
        <w:spacing w:line="360" w:lineRule="auto"/>
        <w:ind w:leftChars="-71" w:left="-12" w:rightChars="-395" w:right="-829" w:hangingChars="62" w:hanging="137"/>
        <w:rPr>
          <w:sz w:val="22"/>
          <w:szCs w:val="22"/>
        </w:rPr>
      </w:pPr>
      <w:r>
        <w:rPr>
          <w:rFonts w:ascii="HG丸ｺﾞｼｯｸM-PRO" w:hint="eastAsia"/>
          <w:bCs w:val="0"/>
          <w:sz w:val="22"/>
          <w:szCs w:val="22"/>
        </w:rPr>
        <w:t>敬老乗車証に係る</w:t>
      </w:r>
      <w:r w:rsidR="002C5FF9">
        <w:rPr>
          <w:rFonts w:ascii="HG丸ｺﾞｼｯｸM-PRO" w:hint="eastAsia"/>
          <w:bCs w:val="0"/>
          <w:sz w:val="22"/>
          <w:szCs w:val="22"/>
        </w:rPr>
        <w:t>申請や届出等</w:t>
      </w:r>
      <w:r w:rsidR="008C0144" w:rsidRPr="00242EEA">
        <w:rPr>
          <w:rFonts w:ascii="HG丸ｺﾞｼｯｸM-PRO" w:hint="eastAsia"/>
          <w:bCs w:val="0"/>
          <w:sz w:val="22"/>
          <w:szCs w:val="22"/>
        </w:rPr>
        <w:t>を次の者に委任する。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060"/>
        <w:gridCol w:w="7707"/>
      </w:tblGrid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受　任　者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住　所</w:t>
            </w:r>
          </w:p>
        </w:tc>
        <w:tc>
          <w:tcPr>
            <w:tcW w:w="77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noProof/>
                <w:sz w:val="20"/>
              </w:rPr>
            </w:pPr>
          </w:p>
        </w:tc>
        <w:tc>
          <w:tcPr>
            <w:tcW w:w="7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noProof/>
                <w:sz w:val="20"/>
              </w:rPr>
            </w:pPr>
          </w:p>
        </w:tc>
        <w:tc>
          <w:tcPr>
            <w:tcW w:w="770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392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2C5FF9" w:rsidTr="005A2F77">
        <w:trPr>
          <w:cantSplit/>
          <w:trHeight w:val="1152"/>
          <w:jc w:val="center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2C5FF9" w:rsidRDefault="002C5FF9" w:rsidP="00F92DCD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FF9" w:rsidRDefault="002C5FF9" w:rsidP="00F92DCD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氏　名</w:t>
            </w:r>
          </w:p>
        </w:tc>
        <w:tc>
          <w:tcPr>
            <w:tcW w:w="77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FF9" w:rsidRPr="0057720B" w:rsidRDefault="002C5FF9" w:rsidP="002C5FF9">
            <w:pPr>
              <w:ind w:right="840"/>
              <w:jc w:val="right"/>
            </w:pPr>
          </w:p>
        </w:tc>
        <w:bookmarkStart w:id="0" w:name="_GoBack"/>
        <w:bookmarkEnd w:id="0"/>
      </w:tr>
    </w:tbl>
    <w:p w:rsidR="008C0144" w:rsidRDefault="008C0144" w:rsidP="008C0144"/>
    <w:p w:rsidR="008C0144" w:rsidRDefault="008C0144" w:rsidP="008C0144"/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060"/>
        <w:gridCol w:w="7707"/>
      </w:tblGrid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委　任　者（本人）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住　所</w:t>
            </w:r>
          </w:p>
        </w:tc>
        <w:tc>
          <w:tcPr>
            <w:tcW w:w="77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7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400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770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  <w:p w:rsidR="0057720B" w:rsidRPr="00592AEE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F62137">
        <w:trPr>
          <w:cantSplit/>
          <w:trHeight w:val="392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7720B" w:rsidRDefault="0057720B" w:rsidP="00F92DCD">
            <w:pPr>
              <w:rPr>
                <w:rFonts w:ascii="HG丸ｺﾞｼｯｸM-PRO" w:eastAsia="HG丸ｺﾞｼｯｸM-PRO"/>
              </w:rPr>
            </w:pPr>
          </w:p>
        </w:tc>
      </w:tr>
      <w:tr w:rsidR="0057720B" w:rsidTr="0057720B">
        <w:trPr>
          <w:cantSplit/>
          <w:trHeight w:val="809"/>
          <w:jc w:val="center"/>
        </w:trPr>
        <w:tc>
          <w:tcPr>
            <w:tcW w:w="78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氏　名</w:t>
            </w:r>
          </w:p>
        </w:tc>
        <w:tc>
          <w:tcPr>
            <w:tcW w:w="77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7720B" w:rsidRPr="00F7751C" w:rsidRDefault="0057720B" w:rsidP="009F0FC1">
            <w:pPr>
              <w:pStyle w:val="a3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（※）</w:t>
            </w:r>
          </w:p>
        </w:tc>
      </w:tr>
      <w:tr w:rsidR="0057720B" w:rsidTr="000573A3">
        <w:trPr>
          <w:cantSplit/>
          <w:trHeight w:val="234"/>
          <w:jc w:val="center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57720B" w:rsidRDefault="0057720B" w:rsidP="00F92DCD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20B" w:rsidRDefault="0057720B" w:rsidP="00F92DCD">
            <w:pPr>
              <w:pStyle w:val="a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77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20B" w:rsidRDefault="0057720B" w:rsidP="009F0FC1">
            <w:pPr>
              <w:pStyle w:val="a3"/>
              <w:rPr>
                <w:rFonts w:ascii="HG丸ｺﾞｼｯｸM-PRO" w:eastAsia="HG丸ｺﾞｼｯｸM-PRO"/>
              </w:rPr>
            </w:pPr>
            <w:r w:rsidRPr="0057720B">
              <w:rPr>
                <w:rFonts w:ascii="HG丸ｺﾞｼｯｸM-PRO" w:eastAsia="HG丸ｺﾞｼｯｸM-PRO" w:hint="eastAsia"/>
                <w:sz w:val="18"/>
              </w:rPr>
              <w:t>（※）</w:t>
            </w:r>
            <w:r>
              <w:rPr>
                <w:rFonts w:ascii="HG丸ｺﾞｼｯｸM-PRO" w:eastAsia="HG丸ｺﾞｼｯｸM-PRO" w:hint="eastAsia"/>
                <w:sz w:val="18"/>
              </w:rPr>
              <w:t>本人が手書きしない場合は、記名押印してください。</w:t>
            </w:r>
          </w:p>
        </w:tc>
      </w:tr>
    </w:tbl>
    <w:p w:rsidR="008C0144" w:rsidRPr="000014A7" w:rsidRDefault="008C0144" w:rsidP="008C0144">
      <w:pPr>
        <w:spacing w:line="360" w:lineRule="auto"/>
        <w:ind w:rightChars="-395" w:right="-829"/>
        <w:rPr>
          <w:rFonts w:ascii="HG丸ｺﾞｼｯｸM-PRO" w:eastAsia="HG丸ｺﾞｼｯｸM-PRO"/>
          <w:b/>
          <w:sz w:val="24"/>
        </w:rPr>
      </w:pPr>
    </w:p>
    <w:p w:rsidR="003770FB" w:rsidRPr="008C0144" w:rsidRDefault="003770FB" w:rsidP="003770FB">
      <w:pPr>
        <w:spacing w:line="380" w:lineRule="exact"/>
        <w:jc w:val="left"/>
        <w:rPr>
          <w:rFonts w:ascii="HG丸ｺﾞｼｯｸM-PRO" w:eastAsia="HG丸ｺﾞｼｯｸM-PRO"/>
          <w:b/>
          <w:bCs/>
        </w:rPr>
      </w:pPr>
    </w:p>
    <w:sectPr w:rsidR="003770FB" w:rsidRPr="008C0144" w:rsidSect="009404F4">
      <w:pgSz w:w="11906" w:h="16838" w:code="9"/>
      <w:pgMar w:top="624" w:right="1418" w:bottom="45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A6" w:rsidRDefault="00B830A6" w:rsidP="00BC03A9">
      <w:r>
        <w:separator/>
      </w:r>
    </w:p>
  </w:endnote>
  <w:endnote w:type="continuationSeparator" w:id="0">
    <w:p w:rsidR="00B830A6" w:rsidRDefault="00B830A6" w:rsidP="00BC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A6" w:rsidRDefault="00B830A6" w:rsidP="00BC03A9">
      <w:r>
        <w:separator/>
      </w:r>
    </w:p>
  </w:footnote>
  <w:footnote w:type="continuationSeparator" w:id="0">
    <w:p w:rsidR="00B830A6" w:rsidRDefault="00B830A6" w:rsidP="00BC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FCA"/>
    <w:multiLevelType w:val="hybridMultilevel"/>
    <w:tmpl w:val="368C2BD2"/>
    <w:lvl w:ilvl="0" w:tplc="FFD2E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5"/>
    <w:rsid w:val="00093F88"/>
    <w:rsid w:val="000C4F1C"/>
    <w:rsid w:val="00132FCD"/>
    <w:rsid w:val="00150046"/>
    <w:rsid w:val="00162D17"/>
    <w:rsid w:val="00165493"/>
    <w:rsid w:val="00183EE4"/>
    <w:rsid w:val="001B559E"/>
    <w:rsid w:val="0021179E"/>
    <w:rsid w:val="00253623"/>
    <w:rsid w:val="002C1AE4"/>
    <w:rsid w:val="002C5FF9"/>
    <w:rsid w:val="003770FB"/>
    <w:rsid w:val="003912C1"/>
    <w:rsid w:val="003C3090"/>
    <w:rsid w:val="00424993"/>
    <w:rsid w:val="00446DBC"/>
    <w:rsid w:val="004E2727"/>
    <w:rsid w:val="004F1DC3"/>
    <w:rsid w:val="0057720B"/>
    <w:rsid w:val="005A2F77"/>
    <w:rsid w:val="00601C8E"/>
    <w:rsid w:val="00626979"/>
    <w:rsid w:val="00695B0E"/>
    <w:rsid w:val="006F312B"/>
    <w:rsid w:val="00702B1E"/>
    <w:rsid w:val="00750821"/>
    <w:rsid w:val="007657B1"/>
    <w:rsid w:val="008321D8"/>
    <w:rsid w:val="008C0144"/>
    <w:rsid w:val="00907ECC"/>
    <w:rsid w:val="009404F4"/>
    <w:rsid w:val="00977DCB"/>
    <w:rsid w:val="009F0FC1"/>
    <w:rsid w:val="00A0278F"/>
    <w:rsid w:val="00AA3A42"/>
    <w:rsid w:val="00AB74C0"/>
    <w:rsid w:val="00AC1B3C"/>
    <w:rsid w:val="00B02DD1"/>
    <w:rsid w:val="00B067B4"/>
    <w:rsid w:val="00B830A6"/>
    <w:rsid w:val="00BC03A9"/>
    <w:rsid w:val="00BF5A3A"/>
    <w:rsid w:val="00C14A8F"/>
    <w:rsid w:val="00C40D4A"/>
    <w:rsid w:val="00C82A3B"/>
    <w:rsid w:val="00CA0A36"/>
    <w:rsid w:val="00CB56E2"/>
    <w:rsid w:val="00CC096F"/>
    <w:rsid w:val="00CC7E80"/>
    <w:rsid w:val="00CF526D"/>
    <w:rsid w:val="00D44729"/>
    <w:rsid w:val="00D54273"/>
    <w:rsid w:val="00D55474"/>
    <w:rsid w:val="00D86C49"/>
    <w:rsid w:val="00D86E55"/>
    <w:rsid w:val="00DD2CB5"/>
    <w:rsid w:val="00E012BA"/>
    <w:rsid w:val="00E56502"/>
    <w:rsid w:val="00E57AB4"/>
    <w:rsid w:val="00E96FE5"/>
    <w:rsid w:val="00EB5703"/>
    <w:rsid w:val="00ED759F"/>
    <w:rsid w:val="00EE1A81"/>
    <w:rsid w:val="00F11787"/>
    <w:rsid w:val="00F62137"/>
    <w:rsid w:val="00F7751C"/>
    <w:rsid w:val="00F97DDA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D73F471-0F32-402A-8335-4F27901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alloon Text"/>
    <w:basedOn w:val="a"/>
    <w:semiHidden/>
    <w:rsid w:val="003C309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3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0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C03A9"/>
    <w:rPr>
      <w:kern w:val="2"/>
      <w:sz w:val="21"/>
      <w:szCs w:val="24"/>
    </w:rPr>
  </w:style>
  <w:style w:type="paragraph" w:styleId="a9">
    <w:name w:val="footer"/>
    <w:basedOn w:val="a"/>
    <w:link w:val="aa"/>
    <w:rsid w:val="00BC0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C03A9"/>
    <w:rPr>
      <w:kern w:val="2"/>
      <w:sz w:val="21"/>
      <w:szCs w:val="24"/>
    </w:rPr>
  </w:style>
  <w:style w:type="paragraph" w:styleId="ab">
    <w:name w:val="Body Text Indent"/>
    <w:basedOn w:val="a"/>
    <w:link w:val="ac"/>
    <w:rsid w:val="008C0144"/>
    <w:pPr>
      <w:ind w:leftChars="-257" w:left="-362" w:hangingChars="74" w:hanging="178"/>
    </w:pPr>
    <w:rPr>
      <w:rFonts w:eastAsia="HG丸ｺﾞｼｯｸM-PRO"/>
      <w:b/>
      <w:bCs/>
      <w:sz w:val="24"/>
    </w:rPr>
  </w:style>
  <w:style w:type="character" w:customStyle="1" w:styleId="ac">
    <w:name w:val="本文インデント (文字)"/>
    <w:basedOn w:val="a0"/>
    <w:link w:val="ab"/>
    <w:rsid w:val="008C0144"/>
    <w:rPr>
      <w:rFonts w:eastAsia="HG丸ｺﾞｼｯｸM-PRO"/>
      <w:b/>
      <w:bCs/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8C0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A9F-783E-45E0-9065-EE78A51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3T23:01:00Z</cp:lastPrinted>
  <dcterms:created xsi:type="dcterms:W3CDTF">2020-12-10T05:06:00Z</dcterms:created>
  <dcterms:modified xsi:type="dcterms:W3CDTF">2020-12-13T23:02:00Z</dcterms:modified>
</cp:coreProperties>
</file>